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 xml:space="preserve">ТЕРРИТОРИАЛЬНАЯ ИЗБИРАТЕЛЬНАЯ КОМИССИЯ </w:t>
      </w:r>
    </w:p>
    <w:p w:rsidR="005B59DC" w:rsidRDefault="005B59DC" w:rsidP="005B59DC">
      <w:pPr>
        <w:pStyle w:val="a3"/>
        <w:rPr>
          <w:sz w:val="28"/>
        </w:rPr>
      </w:pPr>
      <w:r>
        <w:rPr>
          <w:sz w:val="28"/>
        </w:rPr>
        <w:t>ТОМСКОГО РАЙОНА</w:t>
      </w:r>
    </w:p>
    <w:p w:rsidR="005B59DC" w:rsidRDefault="00215F5A" w:rsidP="005B59DC">
      <w:pPr>
        <w:pStyle w:val="a3"/>
        <w:pBdr>
          <w:bottom w:val="thickThinSmallGap" w:sz="24" w:space="1" w:color="auto"/>
        </w:pBdr>
        <w:rPr>
          <w:b w:val="0"/>
          <w:szCs w:val="24"/>
        </w:rPr>
      </w:pPr>
      <w:r>
        <w:rPr>
          <w:b w:val="0"/>
          <w:szCs w:val="24"/>
        </w:rPr>
        <w:t xml:space="preserve">634050, </w:t>
      </w:r>
      <w:proofErr w:type="spellStart"/>
      <w:r>
        <w:rPr>
          <w:b w:val="0"/>
          <w:szCs w:val="24"/>
        </w:rPr>
        <w:t>г</w:t>
      </w:r>
      <w:proofErr w:type="gramStart"/>
      <w:r>
        <w:rPr>
          <w:b w:val="0"/>
          <w:szCs w:val="24"/>
        </w:rPr>
        <w:t>.Т</w:t>
      </w:r>
      <w:proofErr w:type="gramEnd"/>
      <w:r>
        <w:rPr>
          <w:b w:val="0"/>
          <w:szCs w:val="24"/>
        </w:rPr>
        <w:t>омск</w:t>
      </w:r>
      <w:proofErr w:type="spellEnd"/>
      <w:r>
        <w:rPr>
          <w:b w:val="0"/>
          <w:szCs w:val="24"/>
        </w:rPr>
        <w:t xml:space="preserve">, ул. </w:t>
      </w:r>
      <w:proofErr w:type="spellStart"/>
      <w:r>
        <w:rPr>
          <w:b w:val="0"/>
          <w:szCs w:val="24"/>
        </w:rPr>
        <w:t>К.</w:t>
      </w:r>
      <w:r w:rsidR="005B59DC">
        <w:rPr>
          <w:b w:val="0"/>
          <w:szCs w:val="24"/>
        </w:rPr>
        <w:t>Маркса</w:t>
      </w:r>
      <w:proofErr w:type="spellEnd"/>
      <w:r w:rsidR="005B59DC">
        <w:rPr>
          <w:b w:val="0"/>
          <w:szCs w:val="24"/>
        </w:rPr>
        <w:t>, 56 тел./ф. 8 (3822) 40-38-95</w:t>
      </w:r>
    </w:p>
    <w:p w:rsidR="002A65D5" w:rsidRDefault="002A65D5">
      <w:pPr>
        <w:pStyle w:val="a3"/>
        <w:jc w:val="left"/>
        <w:rPr>
          <w:b w:val="0"/>
        </w:rPr>
      </w:pPr>
    </w:p>
    <w:p w:rsidR="00BD068E" w:rsidRDefault="00BD068E">
      <w:pPr>
        <w:pStyle w:val="2"/>
        <w:ind w:hanging="216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BD068E" w:rsidRPr="000F3D43" w:rsidRDefault="00BD068E">
      <w:pPr>
        <w:ind w:left="2160" w:firstLine="720"/>
        <w:rPr>
          <w:sz w:val="24"/>
        </w:rPr>
      </w:pPr>
    </w:p>
    <w:p w:rsidR="00DA3CD9" w:rsidRDefault="00DA3CD9" w:rsidP="008F2D76">
      <w:pPr>
        <w:rPr>
          <w:sz w:val="24"/>
        </w:rPr>
      </w:pPr>
    </w:p>
    <w:p w:rsidR="00F53F42" w:rsidRPr="000F3D43" w:rsidRDefault="00F53F42" w:rsidP="008F2D76">
      <w:pPr>
        <w:rPr>
          <w:sz w:val="24"/>
        </w:rPr>
      </w:pPr>
    </w:p>
    <w:p w:rsidR="00BD068E" w:rsidRPr="0093763B" w:rsidRDefault="00C46617">
      <w:pPr>
        <w:pStyle w:val="1"/>
        <w:rPr>
          <w:sz w:val="28"/>
        </w:rPr>
      </w:pPr>
      <w:r>
        <w:rPr>
          <w:sz w:val="28"/>
        </w:rPr>
        <w:t>2</w:t>
      </w:r>
      <w:r w:rsidR="003A3AB5">
        <w:rPr>
          <w:sz w:val="28"/>
        </w:rPr>
        <w:t>9</w:t>
      </w:r>
      <w:r w:rsidR="00C20CFC">
        <w:rPr>
          <w:sz w:val="28"/>
        </w:rPr>
        <w:t>.0</w:t>
      </w:r>
      <w:r w:rsidR="00175FAE">
        <w:rPr>
          <w:sz w:val="28"/>
        </w:rPr>
        <w:t>8</w:t>
      </w:r>
      <w:r w:rsidR="00420109">
        <w:rPr>
          <w:sz w:val="28"/>
        </w:rPr>
        <w:t>.</w:t>
      </w:r>
      <w:r w:rsidR="0062204C">
        <w:rPr>
          <w:sz w:val="28"/>
        </w:rPr>
        <w:t>2018</w:t>
      </w:r>
      <w:r w:rsidR="00BD068E">
        <w:rPr>
          <w:sz w:val="28"/>
        </w:rPr>
        <w:t xml:space="preserve"> </w:t>
      </w:r>
      <w:r w:rsidR="004C4963">
        <w:rPr>
          <w:sz w:val="28"/>
        </w:rPr>
        <w:t xml:space="preserve">                                                              </w:t>
      </w:r>
      <w:r w:rsidR="003545F5">
        <w:rPr>
          <w:sz w:val="28"/>
        </w:rPr>
        <w:t xml:space="preserve">                       </w:t>
      </w:r>
      <w:r w:rsidR="005421AC">
        <w:rPr>
          <w:sz w:val="28"/>
        </w:rPr>
        <w:t xml:space="preserve">                 </w:t>
      </w:r>
      <w:r w:rsidR="00226805">
        <w:rPr>
          <w:sz w:val="28"/>
        </w:rPr>
        <w:t xml:space="preserve"> </w:t>
      </w:r>
      <w:r w:rsidR="00620DA0" w:rsidRPr="00263614">
        <w:rPr>
          <w:sz w:val="28"/>
        </w:rPr>
        <w:t xml:space="preserve">№ </w:t>
      </w:r>
      <w:r w:rsidR="00085522">
        <w:rPr>
          <w:sz w:val="28"/>
        </w:rPr>
        <w:t>4</w:t>
      </w:r>
      <w:r w:rsidR="003A3AB5">
        <w:rPr>
          <w:sz w:val="28"/>
        </w:rPr>
        <w:t>9</w:t>
      </w:r>
      <w:r w:rsidR="009C5B00">
        <w:rPr>
          <w:sz w:val="28"/>
        </w:rPr>
        <w:t>/</w:t>
      </w:r>
      <w:r w:rsidR="00986291">
        <w:rPr>
          <w:sz w:val="28"/>
        </w:rPr>
        <w:t>2</w:t>
      </w:r>
      <w:r w:rsidR="007129FF">
        <w:rPr>
          <w:sz w:val="28"/>
        </w:rPr>
        <w:t>8</w:t>
      </w:r>
      <w:r w:rsidR="003D0D3D">
        <w:rPr>
          <w:sz w:val="28"/>
        </w:rPr>
        <w:t>4</w:t>
      </w:r>
    </w:p>
    <w:p w:rsidR="00F53F42" w:rsidRDefault="00F53F42" w:rsidP="00093B82">
      <w:pPr>
        <w:pStyle w:val="a3"/>
        <w:jc w:val="left"/>
        <w:rPr>
          <w:b w:val="0"/>
          <w:szCs w:val="28"/>
        </w:rPr>
      </w:pPr>
    </w:p>
    <w:p w:rsidR="00C06264" w:rsidRDefault="00C06264" w:rsidP="00093B82">
      <w:pPr>
        <w:pStyle w:val="a3"/>
        <w:jc w:val="left"/>
        <w:rPr>
          <w:b w:val="0"/>
          <w:szCs w:val="28"/>
        </w:rPr>
      </w:pPr>
    </w:p>
    <w:p w:rsidR="0060461F" w:rsidRPr="0060461F" w:rsidRDefault="00093B82" w:rsidP="0060461F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б </w:t>
      </w:r>
      <w:r w:rsidR="008A085F" w:rsidRPr="00897ACE">
        <w:rPr>
          <w:sz w:val="28"/>
          <w:szCs w:val="28"/>
        </w:rPr>
        <w:t xml:space="preserve">освобождении </w:t>
      </w:r>
      <w:r w:rsidR="007310CF" w:rsidRPr="00897ACE">
        <w:rPr>
          <w:sz w:val="28"/>
          <w:szCs w:val="28"/>
        </w:rPr>
        <w:t xml:space="preserve"> </w:t>
      </w:r>
      <w:proofErr w:type="spellStart"/>
      <w:r w:rsidR="003D0D3D" w:rsidRPr="003D0D3D">
        <w:rPr>
          <w:sz w:val="28"/>
          <w:szCs w:val="28"/>
        </w:rPr>
        <w:t>Зелендинов</w:t>
      </w:r>
      <w:r w:rsidR="003D0D3D">
        <w:rPr>
          <w:sz w:val="28"/>
          <w:szCs w:val="28"/>
        </w:rPr>
        <w:t>ой</w:t>
      </w:r>
      <w:proofErr w:type="spellEnd"/>
      <w:r w:rsidR="003D0D3D" w:rsidRPr="003D0D3D">
        <w:rPr>
          <w:sz w:val="28"/>
          <w:szCs w:val="28"/>
        </w:rPr>
        <w:t xml:space="preserve"> Елен</w:t>
      </w:r>
      <w:r w:rsidR="003D0D3D">
        <w:rPr>
          <w:sz w:val="28"/>
          <w:szCs w:val="28"/>
        </w:rPr>
        <w:t>ы Валерьевны</w:t>
      </w:r>
    </w:p>
    <w:p w:rsidR="008A085F" w:rsidRPr="00897ACE" w:rsidRDefault="005B59DC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от обязанностей </w:t>
      </w:r>
      <w:r w:rsidR="0063731E" w:rsidRPr="00897ACE">
        <w:rPr>
          <w:sz w:val="28"/>
          <w:szCs w:val="28"/>
        </w:rPr>
        <w:t>члена</w:t>
      </w:r>
      <w:r w:rsidR="008A085F" w:rsidRPr="00897ACE">
        <w:rPr>
          <w:sz w:val="28"/>
          <w:szCs w:val="28"/>
        </w:rPr>
        <w:t xml:space="preserve"> участковой избирательной</w:t>
      </w:r>
    </w:p>
    <w:p w:rsidR="006C3225" w:rsidRPr="00897ACE" w:rsidRDefault="008A085F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 xml:space="preserve">комиссии избирательного участка № </w:t>
      </w:r>
      <w:r w:rsidR="0060461F">
        <w:rPr>
          <w:sz w:val="28"/>
          <w:szCs w:val="28"/>
        </w:rPr>
        <w:t>6</w:t>
      </w:r>
      <w:r w:rsidR="003D0D3D">
        <w:rPr>
          <w:sz w:val="28"/>
          <w:szCs w:val="28"/>
        </w:rPr>
        <w:t>65</w:t>
      </w:r>
    </w:p>
    <w:p w:rsidR="00046CAA" w:rsidRPr="00897ACE" w:rsidRDefault="00046CAA" w:rsidP="00897ACE">
      <w:pPr>
        <w:pStyle w:val="a3"/>
        <w:rPr>
          <w:sz w:val="28"/>
          <w:szCs w:val="28"/>
        </w:rPr>
      </w:pPr>
      <w:r w:rsidRPr="00897ACE">
        <w:rPr>
          <w:sz w:val="28"/>
          <w:szCs w:val="28"/>
        </w:rPr>
        <w:t>с правом решающего голоса</w:t>
      </w:r>
    </w:p>
    <w:p w:rsidR="00093B82" w:rsidRPr="00A4344D" w:rsidRDefault="00093B82" w:rsidP="00093B82">
      <w:pPr>
        <w:pStyle w:val="a3"/>
        <w:jc w:val="left"/>
        <w:rPr>
          <w:b w:val="0"/>
          <w:sz w:val="28"/>
          <w:szCs w:val="28"/>
        </w:rPr>
      </w:pPr>
    </w:p>
    <w:p w:rsidR="00C12458" w:rsidRPr="00A4344D" w:rsidRDefault="00093B82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 w:rsidRPr="00A4344D">
        <w:rPr>
          <w:bCs/>
          <w:spacing w:val="20"/>
          <w:sz w:val="28"/>
          <w:szCs w:val="28"/>
        </w:rPr>
        <w:tab/>
      </w:r>
      <w:r w:rsidR="003D0D3D">
        <w:rPr>
          <w:bCs/>
          <w:spacing w:val="20"/>
          <w:sz w:val="28"/>
          <w:szCs w:val="28"/>
        </w:rPr>
        <w:t>Р</w:t>
      </w:r>
      <w:r w:rsidR="00C12458" w:rsidRPr="00A4344D">
        <w:rPr>
          <w:sz w:val="28"/>
          <w:szCs w:val="28"/>
        </w:rPr>
        <w:t xml:space="preserve">уководствуясь </w:t>
      </w:r>
      <w:r w:rsidR="003D0D3D">
        <w:rPr>
          <w:sz w:val="28"/>
          <w:szCs w:val="28"/>
        </w:rPr>
        <w:t xml:space="preserve">пунктом л) </w:t>
      </w:r>
      <w:hyperlink r:id="rId7" w:history="1">
        <w:proofErr w:type="gramStart"/>
        <w:r w:rsidR="00A35E3C" w:rsidRPr="00A4344D">
          <w:rPr>
            <w:sz w:val="28"/>
            <w:szCs w:val="28"/>
          </w:rPr>
          <w:t>част</w:t>
        </w:r>
        <w:proofErr w:type="gramEnd"/>
      </w:hyperlink>
      <w:r w:rsidR="003D0D3D">
        <w:rPr>
          <w:sz w:val="28"/>
          <w:szCs w:val="28"/>
        </w:rPr>
        <w:t>и</w:t>
      </w:r>
      <w:r w:rsidR="00A35E3C" w:rsidRPr="00A4344D">
        <w:rPr>
          <w:sz w:val="28"/>
          <w:szCs w:val="28"/>
        </w:rPr>
        <w:t xml:space="preserve"> </w:t>
      </w:r>
      <w:r w:rsidR="003D0D3D">
        <w:rPr>
          <w:sz w:val="28"/>
          <w:szCs w:val="28"/>
        </w:rPr>
        <w:t>1</w:t>
      </w:r>
      <w:r w:rsidR="00A35E3C" w:rsidRPr="00A4344D">
        <w:rPr>
          <w:sz w:val="28"/>
          <w:szCs w:val="28"/>
        </w:rPr>
        <w:t xml:space="preserve"> статьи 2</w:t>
      </w:r>
      <w:r w:rsidR="003D0D3D">
        <w:rPr>
          <w:sz w:val="28"/>
          <w:szCs w:val="28"/>
        </w:rPr>
        <w:t>9</w:t>
      </w:r>
      <w:r w:rsidR="00A35E3C" w:rsidRPr="00A4344D">
        <w:rPr>
          <w:sz w:val="28"/>
          <w:szCs w:val="28"/>
        </w:rPr>
        <w:t xml:space="preserve"> </w:t>
      </w:r>
      <w:r w:rsidR="00C12458" w:rsidRPr="00A4344D">
        <w:rPr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093B82" w:rsidRPr="00A4344D" w:rsidRDefault="00093B82" w:rsidP="00C12458">
      <w:pPr>
        <w:pStyle w:val="a3"/>
        <w:jc w:val="both"/>
        <w:rPr>
          <w:b w:val="0"/>
          <w:sz w:val="28"/>
          <w:szCs w:val="28"/>
        </w:rPr>
      </w:pPr>
    </w:p>
    <w:p w:rsidR="00093B82" w:rsidRPr="00A4344D" w:rsidRDefault="00DC55F4" w:rsidP="00093B82">
      <w:pPr>
        <w:ind w:firstLine="720"/>
        <w:jc w:val="both"/>
        <w:rPr>
          <w:sz w:val="28"/>
          <w:szCs w:val="28"/>
        </w:rPr>
      </w:pPr>
      <w:r w:rsidRPr="00A4344D">
        <w:rPr>
          <w:sz w:val="28"/>
          <w:szCs w:val="28"/>
        </w:rPr>
        <w:t>Территориальная избирательная комиссия Томского района</w:t>
      </w:r>
      <w:r w:rsidR="00093B82" w:rsidRPr="00A4344D">
        <w:rPr>
          <w:sz w:val="28"/>
          <w:szCs w:val="28"/>
        </w:rPr>
        <w:t xml:space="preserve">  </w:t>
      </w:r>
      <w:r w:rsidR="00093B82" w:rsidRPr="00A4344D">
        <w:rPr>
          <w:b/>
          <w:sz w:val="28"/>
          <w:szCs w:val="28"/>
        </w:rPr>
        <w:t>решила</w:t>
      </w:r>
      <w:r w:rsidR="00093B82" w:rsidRPr="00A4344D">
        <w:rPr>
          <w:sz w:val="28"/>
          <w:szCs w:val="28"/>
        </w:rPr>
        <w:t>:</w:t>
      </w:r>
    </w:p>
    <w:p w:rsidR="00093B82" w:rsidRPr="00A4344D" w:rsidRDefault="00093B82" w:rsidP="00C06264">
      <w:pPr>
        <w:widowControl w:val="0"/>
        <w:adjustRightInd w:val="0"/>
        <w:jc w:val="both"/>
        <w:rPr>
          <w:sz w:val="28"/>
          <w:szCs w:val="28"/>
        </w:rPr>
      </w:pPr>
    </w:p>
    <w:p w:rsidR="00B41EEB" w:rsidRPr="00A4344D" w:rsidRDefault="0060461F" w:rsidP="0060461F">
      <w:pPr>
        <w:spacing w:line="360" w:lineRule="auto"/>
        <w:ind w:left="85" w:right="87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1EEB" w:rsidRPr="00A4344D">
        <w:rPr>
          <w:sz w:val="28"/>
          <w:szCs w:val="28"/>
        </w:rPr>
        <w:t>Освободить</w:t>
      </w:r>
      <w:r w:rsidR="00FE0817" w:rsidRPr="00A4344D">
        <w:rPr>
          <w:sz w:val="28"/>
          <w:szCs w:val="28"/>
        </w:rPr>
        <w:t xml:space="preserve"> </w:t>
      </w:r>
      <w:proofErr w:type="spellStart"/>
      <w:r w:rsidR="003D0D3D" w:rsidRPr="003D0D3D">
        <w:rPr>
          <w:sz w:val="28"/>
          <w:szCs w:val="28"/>
        </w:rPr>
        <w:t>Зелендинов</w:t>
      </w:r>
      <w:r w:rsidR="003D0D3D">
        <w:rPr>
          <w:sz w:val="28"/>
          <w:szCs w:val="28"/>
        </w:rPr>
        <w:t>у</w:t>
      </w:r>
      <w:proofErr w:type="spellEnd"/>
      <w:r w:rsidR="003D0D3D" w:rsidRPr="003D0D3D">
        <w:rPr>
          <w:sz w:val="28"/>
          <w:szCs w:val="28"/>
        </w:rPr>
        <w:t xml:space="preserve"> Елен</w:t>
      </w:r>
      <w:r w:rsidR="003D0D3D">
        <w:rPr>
          <w:sz w:val="28"/>
          <w:szCs w:val="28"/>
        </w:rPr>
        <w:t>у</w:t>
      </w:r>
      <w:r w:rsidR="003D0D3D">
        <w:rPr>
          <w:sz w:val="28"/>
          <w:szCs w:val="28"/>
        </w:rPr>
        <w:t xml:space="preserve"> Валерьевн</w:t>
      </w:r>
      <w:r w:rsidR="003D0D3D">
        <w:rPr>
          <w:sz w:val="28"/>
          <w:szCs w:val="28"/>
        </w:rPr>
        <w:t>у</w:t>
      </w:r>
      <w:r w:rsidR="0063731E" w:rsidRPr="00A4344D">
        <w:rPr>
          <w:sz w:val="28"/>
          <w:szCs w:val="28"/>
        </w:rPr>
        <w:t xml:space="preserve">, </w:t>
      </w:r>
      <w:r w:rsidR="0062204C">
        <w:rPr>
          <w:sz w:val="28"/>
          <w:szCs w:val="28"/>
        </w:rPr>
        <w:t>предложенн</w:t>
      </w:r>
      <w:r w:rsidR="003D0D3D">
        <w:rPr>
          <w:sz w:val="28"/>
          <w:szCs w:val="28"/>
        </w:rPr>
        <w:t>ую</w:t>
      </w:r>
      <w:r w:rsidR="00DB5BCA" w:rsidRPr="00A4344D">
        <w:rPr>
          <w:sz w:val="28"/>
          <w:szCs w:val="28"/>
        </w:rPr>
        <w:t xml:space="preserve"> для назначения членом участковой </w:t>
      </w:r>
      <w:r w:rsidR="00DB5BCA" w:rsidRPr="0060461F">
        <w:rPr>
          <w:sz w:val="28"/>
          <w:szCs w:val="28"/>
        </w:rPr>
        <w:t>избирательной комис</w:t>
      </w:r>
      <w:r w:rsidR="00711659" w:rsidRPr="0060461F">
        <w:rPr>
          <w:sz w:val="28"/>
          <w:szCs w:val="28"/>
        </w:rPr>
        <w:t xml:space="preserve">сии избирательного участка № </w:t>
      </w:r>
      <w:r>
        <w:rPr>
          <w:sz w:val="28"/>
          <w:szCs w:val="28"/>
        </w:rPr>
        <w:t>6</w:t>
      </w:r>
      <w:r w:rsidR="003D0D3D">
        <w:rPr>
          <w:sz w:val="28"/>
          <w:szCs w:val="28"/>
        </w:rPr>
        <w:t>6</w:t>
      </w:r>
      <w:r w:rsidR="00B1017E">
        <w:rPr>
          <w:sz w:val="28"/>
          <w:szCs w:val="28"/>
        </w:rPr>
        <w:t>5</w:t>
      </w:r>
      <w:r w:rsidR="00DB5BCA" w:rsidRPr="0060461F">
        <w:rPr>
          <w:sz w:val="28"/>
          <w:szCs w:val="28"/>
        </w:rPr>
        <w:t xml:space="preserve"> </w:t>
      </w:r>
      <w:r w:rsidR="003D0D3D" w:rsidRPr="003D0D3D">
        <w:rPr>
          <w:sz w:val="28"/>
          <w:szCs w:val="28"/>
        </w:rPr>
        <w:t>Томск</w:t>
      </w:r>
      <w:r w:rsidR="003D0D3D">
        <w:rPr>
          <w:sz w:val="28"/>
          <w:szCs w:val="28"/>
        </w:rPr>
        <w:t>им</w:t>
      </w:r>
      <w:r w:rsidR="003D0D3D" w:rsidRPr="003D0D3D">
        <w:rPr>
          <w:sz w:val="28"/>
          <w:szCs w:val="28"/>
        </w:rPr>
        <w:t xml:space="preserve"> региональн</w:t>
      </w:r>
      <w:r w:rsidR="003D0D3D">
        <w:rPr>
          <w:sz w:val="28"/>
          <w:szCs w:val="28"/>
        </w:rPr>
        <w:t>ым</w:t>
      </w:r>
      <w:r w:rsidR="003D0D3D" w:rsidRPr="003D0D3D">
        <w:rPr>
          <w:sz w:val="28"/>
          <w:szCs w:val="28"/>
        </w:rPr>
        <w:t xml:space="preserve"> отделение</w:t>
      </w:r>
      <w:r w:rsidR="003D0D3D">
        <w:rPr>
          <w:sz w:val="28"/>
          <w:szCs w:val="28"/>
        </w:rPr>
        <w:t>м</w:t>
      </w:r>
      <w:r w:rsidR="003D0D3D" w:rsidRPr="003D0D3D">
        <w:rPr>
          <w:sz w:val="28"/>
          <w:szCs w:val="28"/>
        </w:rPr>
        <w:t xml:space="preserve"> Политической партии ЛДПР - Либерально-демократической партии России</w:t>
      </w:r>
      <w:r w:rsidR="00DB5BCA" w:rsidRPr="00A4344D">
        <w:rPr>
          <w:sz w:val="28"/>
          <w:szCs w:val="28"/>
        </w:rPr>
        <w:t>,</w:t>
      </w:r>
      <w:r w:rsidR="00B41EEB" w:rsidRPr="00A4344D">
        <w:rPr>
          <w:sz w:val="28"/>
          <w:szCs w:val="28"/>
        </w:rPr>
        <w:t xml:space="preserve"> от </w:t>
      </w:r>
      <w:r w:rsidR="00DB5BCA" w:rsidRPr="00A4344D">
        <w:rPr>
          <w:sz w:val="28"/>
          <w:szCs w:val="28"/>
        </w:rPr>
        <w:t>обязанностей члена</w:t>
      </w:r>
      <w:r w:rsidR="00B41EEB" w:rsidRPr="00A4344D">
        <w:rPr>
          <w:sz w:val="28"/>
          <w:szCs w:val="28"/>
        </w:rPr>
        <w:t xml:space="preserve"> участковой избирательной комиссии избирательного участка № </w:t>
      </w:r>
      <w:r w:rsidRPr="0060461F">
        <w:rPr>
          <w:sz w:val="28"/>
          <w:szCs w:val="28"/>
        </w:rPr>
        <w:t>6</w:t>
      </w:r>
      <w:r w:rsidR="003D0D3D">
        <w:rPr>
          <w:sz w:val="28"/>
          <w:szCs w:val="28"/>
        </w:rPr>
        <w:t>6</w:t>
      </w:r>
      <w:r w:rsidR="00B1017E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DB5BCA" w:rsidRPr="00A4344D">
        <w:rPr>
          <w:sz w:val="28"/>
          <w:szCs w:val="28"/>
        </w:rPr>
        <w:t xml:space="preserve">с правом решающего голоса. </w:t>
      </w:r>
      <w:r w:rsidR="00B41EEB" w:rsidRPr="00A4344D">
        <w:rPr>
          <w:sz w:val="28"/>
          <w:szCs w:val="28"/>
        </w:rPr>
        <w:t xml:space="preserve"> </w:t>
      </w:r>
    </w:p>
    <w:p w:rsidR="0060461F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2. </w:t>
      </w:r>
      <w:r w:rsidR="00DB5BCA" w:rsidRPr="00A4344D">
        <w:rPr>
          <w:b w:val="0"/>
          <w:sz w:val="28"/>
          <w:szCs w:val="28"/>
        </w:rPr>
        <w:t>Настоящее решение направить в Избирательную комиссию Томской области, участковую избирательную комис</w:t>
      </w:r>
      <w:r w:rsidR="0062204C">
        <w:rPr>
          <w:b w:val="0"/>
          <w:sz w:val="28"/>
          <w:szCs w:val="28"/>
        </w:rPr>
        <w:t xml:space="preserve">сию избирательного участка № </w:t>
      </w:r>
      <w:r>
        <w:rPr>
          <w:b w:val="0"/>
          <w:sz w:val="28"/>
          <w:szCs w:val="28"/>
        </w:rPr>
        <w:t>6</w:t>
      </w:r>
      <w:r w:rsidR="003D0D3D">
        <w:rPr>
          <w:b w:val="0"/>
          <w:sz w:val="28"/>
          <w:szCs w:val="28"/>
        </w:rPr>
        <w:t>6</w:t>
      </w:r>
      <w:r w:rsidR="00B1017E">
        <w:rPr>
          <w:b w:val="0"/>
          <w:sz w:val="28"/>
          <w:szCs w:val="28"/>
        </w:rPr>
        <w:t>5</w:t>
      </w:r>
      <w:bookmarkStart w:id="0" w:name="_GoBack"/>
      <w:bookmarkEnd w:id="0"/>
      <w:r w:rsidR="00DB5BCA" w:rsidRPr="00A4344D">
        <w:rPr>
          <w:b w:val="0"/>
          <w:sz w:val="28"/>
          <w:szCs w:val="28"/>
        </w:rPr>
        <w:t xml:space="preserve"> и разместить на сайте Администрации Томского района.</w:t>
      </w:r>
    </w:p>
    <w:p w:rsidR="00DB14AE" w:rsidRPr="00A4344D" w:rsidRDefault="0060461F" w:rsidP="0060461F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3. </w:t>
      </w:r>
      <w:proofErr w:type="gramStart"/>
      <w:r w:rsidR="00DB5BCA" w:rsidRPr="00A4344D">
        <w:rPr>
          <w:b w:val="0"/>
          <w:sz w:val="28"/>
          <w:szCs w:val="28"/>
        </w:rPr>
        <w:t>Контроль за</w:t>
      </w:r>
      <w:proofErr w:type="gramEnd"/>
      <w:r w:rsidR="00DB5BCA" w:rsidRPr="00A4344D">
        <w:rPr>
          <w:b w:val="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Томского района </w:t>
      </w:r>
      <w:r w:rsidR="0062204C">
        <w:rPr>
          <w:b w:val="0"/>
          <w:sz w:val="28"/>
          <w:szCs w:val="28"/>
        </w:rPr>
        <w:t>Э</w:t>
      </w:r>
      <w:r w:rsidR="00DB5BCA" w:rsidRPr="00A4344D">
        <w:rPr>
          <w:b w:val="0"/>
          <w:sz w:val="28"/>
          <w:szCs w:val="28"/>
        </w:rPr>
        <w:t>.</w:t>
      </w:r>
      <w:r w:rsidR="0062204C">
        <w:rPr>
          <w:b w:val="0"/>
          <w:sz w:val="28"/>
          <w:szCs w:val="28"/>
        </w:rPr>
        <w:t>В. Соболеву.</w:t>
      </w:r>
      <w:r w:rsidR="00DB5BCA" w:rsidRPr="00A4344D">
        <w:rPr>
          <w:b w:val="0"/>
          <w:sz w:val="28"/>
          <w:szCs w:val="28"/>
        </w:rPr>
        <w:t xml:space="preserve"> </w:t>
      </w:r>
    </w:p>
    <w:p w:rsidR="001301C2" w:rsidRPr="00A4344D" w:rsidRDefault="001301C2" w:rsidP="009C14CF">
      <w:pPr>
        <w:rPr>
          <w:sz w:val="28"/>
          <w:szCs w:val="28"/>
        </w:rPr>
      </w:pPr>
    </w:p>
    <w:p w:rsidR="002A65D5" w:rsidRPr="00A4344D" w:rsidRDefault="002A65D5" w:rsidP="002A65D5">
      <w:pPr>
        <w:rPr>
          <w:sz w:val="28"/>
          <w:szCs w:val="28"/>
        </w:rPr>
      </w:pPr>
      <w:r w:rsidRPr="00A4344D">
        <w:rPr>
          <w:sz w:val="28"/>
          <w:szCs w:val="28"/>
        </w:rPr>
        <w:t>Председатель</w:t>
      </w:r>
      <w:r w:rsidR="00F33957" w:rsidRPr="00A4344D">
        <w:rPr>
          <w:sz w:val="28"/>
          <w:szCs w:val="28"/>
        </w:rPr>
        <w:t xml:space="preserve">                                    </w:t>
      </w:r>
      <w:r w:rsidR="00A4344D">
        <w:rPr>
          <w:sz w:val="28"/>
          <w:szCs w:val="28"/>
        </w:rPr>
        <w:t xml:space="preserve"> </w:t>
      </w:r>
      <w:r w:rsidR="00F33957" w:rsidRPr="00A4344D">
        <w:rPr>
          <w:sz w:val="28"/>
          <w:szCs w:val="28"/>
        </w:rPr>
        <w:t xml:space="preserve">                        </w:t>
      </w:r>
      <w:r w:rsidRPr="00A4344D">
        <w:rPr>
          <w:sz w:val="28"/>
          <w:szCs w:val="28"/>
        </w:rPr>
        <w:t xml:space="preserve">          </w:t>
      </w:r>
      <w:r w:rsidR="005421AC" w:rsidRPr="00A4344D">
        <w:rPr>
          <w:sz w:val="28"/>
          <w:szCs w:val="28"/>
        </w:rPr>
        <w:t xml:space="preserve">     </w:t>
      </w:r>
      <w:r w:rsidR="00DB5BCA" w:rsidRPr="00A4344D">
        <w:rPr>
          <w:sz w:val="28"/>
          <w:szCs w:val="28"/>
        </w:rPr>
        <w:t xml:space="preserve">              </w:t>
      </w:r>
      <w:r w:rsidR="0062204C">
        <w:rPr>
          <w:sz w:val="28"/>
          <w:szCs w:val="28"/>
        </w:rPr>
        <w:t xml:space="preserve">    </w:t>
      </w:r>
      <w:r w:rsidR="005421AC" w:rsidRPr="00A4344D">
        <w:rPr>
          <w:sz w:val="28"/>
          <w:szCs w:val="28"/>
        </w:rPr>
        <w:t xml:space="preserve"> </w:t>
      </w:r>
      <w:r w:rsidR="00F26FCE">
        <w:rPr>
          <w:sz w:val="28"/>
          <w:szCs w:val="28"/>
        </w:rPr>
        <w:t xml:space="preserve"> </w:t>
      </w:r>
      <w:proofErr w:type="spellStart"/>
      <w:r w:rsidR="00F26FCE">
        <w:rPr>
          <w:sz w:val="28"/>
          <w:szCs w:val="28"/>
        </w:rPr>
        <w:t>В.А.</w:t>
      </w:r>
      <w:r w:rsidR="0062204C">
        <w:rPr>
          <w:sz w:val="28"/>
          <w:szCs w:val="28"/>
        </w:rPr>
        <w:t>Старикова</w:t>
      </w:r>
      <w:proofErr w:type="spellEnd"/>
    </w:p>
    <w:p w:rsidR="00BD7BBB" w:rsidRPr="00A4344D" w:rsidRDefault="00BD7BBB" w:rsidP="00FE0817">
      <w:pPr>
        <w:rPr>
          <w:sz w:val="28"/>
          <w:szCs w:val="28"/>
        </w:rPr>
      </w:pPr>
    </w:p>
    <w:p w:rsidR="00A12074" w:rsidRPr="00DB5BCA" w:rsidRDefault="002A65D5">
      <w:pPr>
        <w:rPr>
          <w:sz w:val="26"/>
          <w:szCs w:val="26"/>
        </w:rPr>
      </w:pPr>
      <w:r w:rsidRPr="00A4344D">
        <w:rPr>
          <w:sz w:val="28"/>
          <w:szCs w:val="28"/>
        </w:rPr>
        <w:t>Секретарь</w:t>
      </w:r>
      <w:r w:rsidR="00F33957" w:rsidRPr="00A4344D">
        <w:rPr>
          <w:sz w:val="28"/>
          <w:szCs w:val="28"/>
        </w:rPr>
        <w:t xml:space="preserve">                                                                     </w:t>
      </w:r>
      <w:r w:rsidR="005421AC" w:rsidRPr="00A4344D">
        <w:rPr>
          <w:sz w:val="28"/>
          <w:szCs w:val="28"/>
        </w:rPr>
        <w:t xml:space="preserve">              </w:t>
      </w:r>
      <w:r w:rsidR="00DB5BCA" w:rsidRPr="00A4344D">
        <w:rPr>
          <w:sz w:val="28"/>
          <w:szCs w:val="28"/>
        </w:rPr>
        <w:t xml:space="preserve">              </w:t>
      </w:r>
      <w:r w:rsidR="00F26FCE">
        <w:rPr>
          <w:sz w:val="28"/>
          <w:szCs w:val="28"/>
        </w:rPr>
        <w:t xml:space="preserve">      </w:t>
      </w:r>
      <w:proofErr w:type="spellStart"/>
      <w:r w:rsidR="00F26FCE">
        <w:rPr>
          <w:sz w:val="28"/>
          <w:szCs w:val="28"/>
        </w:rPr>
        <w:t>Э.В.</w:t>
      </w:r>
      <w:r w:rsidR="0062204C">
        <w:rPr>
          <w:sz w:val="28"/>
          <w:szCs w:val="28"/>
        </w:rPr>
        <w:t>Соболева</w:t>
      </w:r>
      <w:proofErr w:type="spellEnd"/>
    </w:p>
    <w:sectPr w:rsidR="00A12074" w:rsidRPr="00DB5BCA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">
    <w:nsid w:val="213C20EA"/>
    <w:multiLevelType w:val="hybridMultilevel"/>
    <w:tmpl w:val="E12A9134"/>
    <w:lvl w:ilvl="0" w:tplc="6A7459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8">
    <w:nsid w:val="337B3148"/>
    <w:multiLevelType w:val="hybridMultilevel"/>
    <w:tmpl w:val="61020788"/>
    <w:lvl w:ilvl="0" w:tplc="33B89E3E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0956F0"/>
    <w:multiLevelType w:val="multilevel"/>
    <w:tmpl w:val="99A4D5C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11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0EF740C"/>
    <w:multiLevelType w:val="hybridMultilevel"/>
    <w:tmpl w:val="8F74E502"/>
    <w:lvl w:ilvl="0" w:tplc="1FDECC48">
      <w:start w:val="16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3142"/>
    <w:rsid w:val="000316B8"/>
    <w:rsid w:val="000448BD"/>
    <w:rsid w:val="00046CAA"/>
    <w:rsid w:val="000722FA"/>
    <w:rsid w:val="00085522"/>
    <w:rsid w:val="00093B82"/>
    <w:rsid w:val="000F3D43"/>
    <w:rsid w:val="00103648"/>
    <w:rsid w:val="0011067E"/>
    <w:rsid w:val="001301C2"/>
    <w:rsid w:val="001549DD"/>
    <w:rsid w:val="0015776E"/>
    <w:rsid w:val="0016372B"/>
    <w:rsid w:val="00175FAE"/>
    <w:rsid w:val="001A0FA1"/>
    <w:rsid w:val="001A69F7"/>
    <w:rsid w:val="00215F5A"/>
    <w:rsid w:val="002200F2"/>
    <w:rsid w:val="00226805"/>
    <w:rsid w:val="0022793F"/>
    <w:rsid w:val="002309F7"/>
    <w:rsid w:val="002A65D5"/>
    <w:rsid w:val="002D3492"/>
    <w:rsid w:val="002D34E1"/>
    <w:rsid w:val="002D6B78"/>
    <w:rsid w:val="002F2427"/>
    <w:rsid w:val="00322129"/>
    <w:rsid w:val="00333B81"/>
    <w:rsid w:val="00352E65"/>
    <w:rsid w:val="003545F5"/>
    <w:rsid w:val="0035655E"/>
    <w:rsid w:val="003665C2"/>
    <w:rsid w:val="00394812"/>
    <w:rsid w:val="003A3AB5"/>
    <w:rsid w:val="003B4587"/>
    <w:rsid w:val="003C0E78"/>
    <w:rsid w:val="003D0D3D"/>
    <w:rsid w:val="003D3A78"/>
    <w:rsid w:val="003E6249"/>
    <w:rsid w:val="00420109"/>
    <w:rsid w:val="0043181A"/>
    <w:rsid w:val="00452660"/>
    <w:rsid w:val="00453D03"/>
    <w:rsid w:val="00457825"/>
    <w:rsid w:val="00476021"/>
    <w:rsid w:val="004875F3"/>
    <w:rsid w:val="0049145B"/>
    <w:rsid w:val="004957A7"/>
    <w:rsid w:val="004C141F"/>
    <w:rsid w:val="004C4963"/>
    <w:rsid w:val="004D2B17"/>
    <w:rsid w:val="004D2CD8"/>
    <w:rsid w:val="00503104"/>
    <w:rsid w:val="0051056D"/>
    <w:rsid w:val="00531E6E"/>
    <w:rsid w:val="005421AC"/>
    <w:rsid w:val="00543142"/>
    <w:rsid w:val="00545E93"/>
    <w:rsid w:val="00590294"/>
    <w:rsid w:val="005953C9"/>
    <w:rsid w:val="005B4698"/>
    <w:rsid w:val="005B59DC"/>
    <w:rsid w:val="005B6CED"/>
    <w:rsid w:val="005F214F"/>
    <w:rsid w:val="0060461F"/>
    <w:rsid w:val="00620DA0"/>
    <w:rsid w:val="0062204C"/>
    <w:rsid w:val="0063731E"/>
    <w:rsid w:val="006461B2"/>
    <w:rsid w:val="00666A6E"/>
    <w:rsid w:val="00667365"/>
    <w:rsid w:val="00667E2D"/>
    <w:rsid w:val="0068643A"/>
    <w:rsid w:val="006A3F76"/>
    <w:rsid w:val="006A5361"/>
    <w:rsid w:val="006B2C64"/>
    <w:rsid w:val="006C3225"/>
    <w:rsid w:val="00711659"/>
    <w:rsid w:val="007129FF"/>
    <w:rsid w:val="00722421"/>
    <w:rsid w:val="00724A83"/>
    <w:rsid w:val="007310CF"/>
    <w:rsid w:val="00743465"/>
    <w:rsid w:val="0077105E"/>
    <w:rsid w:val="007C0570"/>
    <w:rsid w:val="008252CB"/>
    <w:rsid w:val="008436EC"/>
    <w:rsid w:val="008441E4"/>
    <w:rsid w:val="008455F2"/>
    <w:rsid w:val="00857A85"/>
    <w:rsid w:val="008836B9"/>
    <w:rsid w:val="0088712A"/>
    <w:rsid w:val="00894C74"/>
    <w:rsid w:val="00897ACE"/>
    <w:rsid w:val="008A085F"/>
    <w:rsid w:val="008A763C"/>
    <w:rsid w:val="008B7CA3"/>
    <w:rsid w:val="008C76BE"/>
    <w:rsid w:val="008D07FE"/>
    <w:rsid w:val="008F2D76"/>
    <w:rsid w:val="00904CE6"/>
    <w:rsid w:val="00922EC3"/>
    <w:rsid w:val="00931B7A"/>
    <w:rsid w:val="0093763B"/>
    <w:rsid w:val="0094535A"/>
    <w:rsid w:val="009471C7"/>
    <w:rsid w:val="009476C6"/>
    <w:rsid w:val="00954DF1"/>
    <w:rsid w:val="0098349D"/>
    <w:rsid w:val="00986291"/>
    <w:rsid w:val="00994D9F"/>
    <w:rsid w:val="00997DBE"/>
    <w:rsid w:val="009A2485"/>
    <w:rsid w:val="009B2418"/>
    <w:rsid w:val="009C14CF"/>
    <w:rsid w:val="009C5B00"/>
    <w:rsid w:val="009D4B61"/>
    <w:rsid w:val="00A11EF7"/>
    <w:rsid w:val="00A12074"/>
    <w:rsid w:val="00A16EA0"/>
    <w:rsid w:val="00A35E3C"/>
    <w:rsid w:val="00A4344D"/>
    <w:rsid w:val="00A535E8"/>
    <w:rsid w:val="00A56C75"/>
    <w:rsid w:val="00A71EC0"/>
    <w:rsid w:val="00A82963"/>
    <w:rsid w:val="00A90A4C"/>
    <w:rsid w:val="00AA582C"/>
    <w:rsid w:val="00AC01AE"/>
    <w:rsid w:val="00AE2CAC"/>
    <w:rsid w:val="00B05813"/>
    <w:rsid w:val="00B1017E"/>
    <w:rsid w:val="00B12A25"/>
    <w:rsid w:val="00B41EEB"/>
    <w:rsid w:val="00B66E06"/>
    <w:rsid w:val="00BB6400"/>
    <w:rsid w:val="00BB6AC7"/>
    <w:rsid w:val="00BD068E"/>
    <w:rsid w:val="00BD7BBB"/>
    <w:rsid w:val="00BF1391"/>
    <w:rsid w:val="00BF33B4"/>
    <w:rsid w:val="00C06264"/>
    <w:rsid w:val="00C10739"/>
    <w:rsid w:val="00C12458"/>
    <w:rsid w:val="00C20CFC"/>
    <w:rsid w:val="00C301D3"/>
    <w:rsid w:val="00C31E17"/>
    <w:rsid w:val="00C46617"/>
    <w:rsid w:val="00C663DF"/>
    <w:rsid w:val="00C9784D"/>
    <w:rsid w:val="00CA625D"/>
    <w:rsid w:val="00CF02D3"/>
    <w:rsid w:val="00D0746B"/>
    <w:rsid w:val="00D160EE"/>
    <w:rsid w:val="00D31D1C"/>
    <w:rsid w:val="00D457FC"/>
    <w:rsid w:val="00D74335"/>
    <w:rsid w:val="00D775C8"/>
    <w:rsid w:val="00DA3CD9"/>
    <w:rsid w:val="00DB14AE"/>
    <w:rsid w:val="00DB5BCA"/>
    <w:rsid w:val="00DC0DD0"/>
    <w:rsid w:val="00DC2D09"/>
    <w:rsid w:val="00DC55F4"/>
    <w:rsid w:val="00DC6CBF"/>
    <w:rsid w:val="00DD09C1"/>
    <w:rsid w:val="00DD3B54"/>
    <w:rsid w:val="00DE09E5"/>
    <w:rsid w:val="00DE522E"/>
    <w:rsid w:val="00DF4B77"/>
    <w:rsid w:val="00DF5CD8"/>
    <w:rsid w:val="00E0062E"/>
    <w:rsid w:val="00E245E7"/>
    <w:rsid w:val="00E4620A"/>
    <w:rsid w:val="00E550B6"/>
    <w:rsid w:val="00E80914"/>
    <w:rsid w:val="00E84F94"/>
    <w:rsid w:val="00EA4007"/>
    <w:rsid w:val="00EA7FBE"/>
    <w:rsid w:val="00EC3B43"/>
    <w:rsid w:val="00EC3C35"/>
    <w:rsid w:val="00EE28B7"/>
    <w:rsid w:val="00EE6C79"/>
    <w:rsid w:val="00EF7CCA"/>
    <w:rsid w:val="00F21A36"/>
    <w:rsid w:val="00F247CC"/>
    <w:rsid w:val="00F24ABC"/>
    <w:rsid w:val="00F26FCE"/>
    <w:rsid w:val="00F3296C"/>
    <w:rsid w:val="00F33957"/>
    <w:rsid w:val="00F53F42"/>
    <w:rsid w:val="00FE0817"/>
    <w:rsid w:val="00FE38F4"/>
    <w:rsid w:val="00FE687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14C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0746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center"/>
    </w:pPr>
    <w:rPr>
      <w:b/>
      <w:sz w:val="24"/>
    </w:rPr>
  </w:style>
  <w:style w:type="paragraph" w:styleId="a5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">
    <w:name w:val="Body Text Indent 3"/>
    <w:basedOn w:val="a"/>
    <w:semiHidden/>
    <w:pPr>
      <w:ind w:left="720" w:firstLine="720"/>
      <w:jc w:val="both"/>
    </w:pPr>
    <w:rPr>
      <w:sz w:val="28"/>
    </w:rPr>
  </w:style>
  <w:style w:type="paragraph" w:styleId="30">
    <w:name w:val="Body Text 3"/>
    <w:basedOn w:val="a"/>
    <w:semiHidden/>
    <w:pPr>
      <w:ind w:right="5045"/>
      <w:jc w:val="both"/>
    </w:pPr>
    <w:rPr>
      <w:bCs/>
      <w:sz w:val="24"/>
      <w:szCs w:val="24"/>
    </w:rPr>
  </w:style>
  <w:style w:type="character" w:customStyle="1" w:styleId="50">
    <w:name w:val="Заголовок 5 Знак"/>
    <w:link w:val="5"/>
    <w:rsid w:val="00D0746B"/>
    <w:rPr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C14CF"/>
    <w:rPr>
      <w:rFonts w:ascii="Calibri" w:hAnsi="Calibri"/>
      <w:b/>
      <w:bCs/>
      <w:sz w:val="28"/>
      <w:szCs w:val="28"/>
    </w:rPr>
  </w:style>
  <w:style w:type="paragraph" w:styleId="a6">
    <w:name w:val="Block Text"/>
    <w:basedOn w:val="a"/>
    <w:semiHidden/>
    <w:rsid w:val="009C14CF"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customStyle="1" w:styleId="ConsPlusNonformat">
    <w:name w:val="ConsPlusNonformat"/>
    <w:rsid w:val="00A12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link w:val="a3"/>
    <w:semiHidden/>
    <w:rsid w:val="005B59D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AF9504994EC808C6B6437C30EB0AE857BB825B99EEAA8C8E1B2C78CDC1806A46F896F3721A22817GBd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863B-5FE3-4658-ACFE-932A9297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1750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9504994EC808C6B6437C30EB0AE857BB825B99EEAA8C8E1B2C78CDC1806A46F896F3721A22817GBd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Фатнева Елена</cp:lastModifiedBy>
  <cp:revision>2</cp:revision>
  <cp:lastPrinted>2018-07-19T12:36:00Z</cp:lastPrinted>
  <dcterms:created xsi:type="dcterms:W3CDTF">2018-08-31T10:37:00Z</dcterms:created>
  <dcterms:modified xsi:type="dcterms:W3CDTF">2018-08-31T10:37:00Z</dcterms:modified>
</cp:coreProperties>
</file>